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7ED" w14:textId="05C21036" w:rsidR="00F7051C" w:rsidRPr="00596B4C" w:rsidRDefault="00F7051C" w:rsidP="00F7051C">
      <w:pPr>
        <w:rPr>
          <w:rFonts w:ascii="Calibri" w:hAnsi="Calibri" w:cs="Calibri"/>
        </w:rPr>
      </w:pPr>
    </w:p>
    <w:p w14:paraId="3B44C6C5" w14:textId="77777777" w:rsidR="00F7051C" w:rsidRPr="00596B4C" w:rsidRDefault="00F7051C" w:rsidP="00F7051C">
      <w:pPr>
        <w:rPr>
          <w:rFonts w:ascii="Calibri" w:hAnsi="Calibri" w:cs="Calibri"/>
        </w:rPr>
      </w:pPr>
    </w:p>
    <w:p w14:paraId="588A4BD5" w14:textId="55268816" w:rsidR="00F7051C" w:rsidRPr="00596B4C" w:rsidRDefault="001A6AC8" w:rsidP="00F7051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.</w:t>
      </w:r>
      <w:r w:rsidR="008149D6">
        <w:rPr>
          <w:rFonts w:ascii="Calibri" w:hAnsi="Calibri" w:cs="Calibri"/>
          <w:b/>
        </w:rPr>
        <w:t xml:space="preserve"> 2</w:t>
      </w:r>
    </w:p>
    <w:p w14:paraId="04CF6A61" w14:textId="0D5384C1" w:rsidR="00F7051C" w:rsidRDefault="00F7051C" w:rsidP="001A6AC8">
      <w:pPr>
        <w:rPr>
          <w:rFonts w:ascii="Calibri" w:hAnsi="Calibri" w:cs="Calibri"/>
          <w:b/>
          <w:sz w:val="24"/>
          <w:szCs w:val="24"/>
        </w:rPr>
      </w:pPr>
      <w:r w:rsidRPr="00596B4C">
        <w:rPr>
          <w:rFonts w:ascii="Calibri" w:hAnsi="Calibri" w:cs="Calibri"/>
          <w:b/>
          <w:sz w:val="24"/>
          <w:szCs w:val="24"/>
        </w:rPr>
        <w:t>OŚWIADCZENIE</w:t>
      </w:r>
      <w:r w:rsidR="001A6AC8">
        <w:rPr>
          <w:rFonts w:ascii="Calibri" w:hAnsi="Calibri" w:cs="Calibri"/>
          <w:b/>
          <w:sz w:val="24"/>
          <w:szCs w:val="24"/>
        </w:rPr>
        <w:t xml:space="preserve"> </w:t>
      </w:r>
      <w:r w:rsidRPr="00596B4C">
        <w:rPr>
          <w:rFonts w:ascii="Calibri" w:hAnsi="Calibri" w:cs="Calibri"/>
          <w:b/>
          <w:sz w:val="24"/>
          <w:szCs w:val="24"/>
        </w:rPr>
        <w:t>O BRAKU POWIĄZAŃ OSOBOWYCH LUB KAPITAŁOWYCH Z ZAMAWIAJĄCYM</w:t>
      </w:r>
    </w:p>
    <w:p w14:paraId="45721088" w14:textId="3F54D6D7" w:rsidR="001A6AC8" w:rsidRDefault="001A6AC8" w:rsidP="001A6AC8">
      <w:pPr>
        <w:ind w:left="708"/>
        <w:rPr>
          <w:rFonts w:ascii="Calibri" w:hAnsi="Calibri" w:cs="Calibri"/>
          <w:bCs/>
          <w:sz w:val="24"/>
          <w:szCs w:val="24"/>
        </w:rPr>
      </w:pPr>
      <w:r w:rsidRPr="001A6AC8">
        <w:rPr>
          <w:rFonts w:ascii="Calibri" w:hAnsi="Calibri" w:cs="Calibri"/>
          <w:bCs/>
          <w:sz w:val="24"/>
          <w:szCs w:val="24"/>
        </w:rPr>
        <w:t xml:space="preserve">W odpowiedzi na zapytanie ofertowe numer </w:t>
      </w:r>
      <w:r w:rsidR="00270532" w:rsidRPr="00296E35">
        <w:rPr>
          <w:rFonts w:eastAsia="Times New Roman" w:cstheme="minorHAnsi"/>
          <w:b/>
          <w:color w:val="262626"/>
        </w:rPr>
        <w:t>2024-82256-208585</w:t>
      </w:r>
    </w:p>
    <w:p w14:paraId="405B00B7" w14:textId="77777777" w:rsidR="001A6AC8" w:rsidRPr="001A6AC8" w:rsidRDefault="001A6AC8" w:rsidP="001A6AC8">
      <w:pPr>
        <w:rPr>
          <w:rFonts w:ascii="Calibri" w:hAnsi="Calibri" w:cs="Calibri"/>
          <w:bCs/>
          <w:sz w:val="24"/>
          <w:szCs w:val="24"/>
        </w:rPr>
      </w:pPr>
    </w:p>
    <w:p w14:paraId="4FDE5913" w14:textId="7712A3E8" w:rsidR="00F7051C" w:rsidRDefault="001A6AC8" w:rsidP="001A6AC8">
      <w:pPr>
        <w:jc w:val="both"/>
        <w:rPr>
          <w:rFonts w:ascii="Calibri" w:hAnsi="Calibri"/>
          <w:color w:val="000000"/>
          <w:sz w:val="24"/>
          <w:szCs w:val="24"/>
        </w:rPr>
      </w:pPr>
      <w:r w:rsidRPr="004F145B">
        <w:rPr>
          <w:rFonts w:ascii="Calibri" w:hAnsi="Calibri" w:cs="Calibri"/>
          <w:bCs/>
          <w:sz w:val="24"/>
          <w:szCs w:val="24"/>
        </w:rPr>
        <w:t>O</w:t>
      </w:r>
      <w:r w:rsidR="00F7051C" w:rsidRPr="004F145B">
        <w:rPr>
          <w:rFonts w:ascii="Calibri" w:hAnsi="Calibri"/>
          <w:bCs/>
          <w:color w:val="000000"/>
          <w:sz w:val="24"/>
          <w:szCs w:val="24"/>
        </w:rPr>
        <w:t>świadc</w:t>
      </w:r>
      <w:r w:rsidR="00F7051C">
        <w:rPr>
          <w:rFonts w:ascii="Calibri" w:hAnsi="Calibri"/>
          <w:color w:val="000000"/>
          <w:sz w:val="24"/>
          <w:szCs w:val="24"/>
        </w:rPr>
        <w:t xml:space="preserve">zam(y), że nie zachodzą żadne powiązania kapitałowe lub osobowe </w:t>
      </w:r>
      <w:r w:rsidRPr="001A6AC8">
        <w:rPr>
          <w:rFonts w:ascii="Calibri" w:hAnsi="Calibri"/>
          <w:color w:val="000000"/>
          <w:sz w:val="24"/>
          <w:szCs w:val="24"/>
        </w:rPr>
        <w:t>Przedsiębiorstwo transportowo-handlowo-usługowe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A6AC8">
        <w:rPr>
          <w:rFonts w:ascii="Calibri" w:hAnsi="Calibri"/>
          <w:color w:val="000000"/>
          <w:sz w:val="24"/>
          <w:szCs w:val="24"/>
        </w:rPr>
        <w:t>„RIWIERA CATERING” S.C.  GRZEGORZ RATAJ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r w:rsidRPr="001A6AC8">
        <w:rPr>
          <w:rFonts w:ascii="Calibri" w:hAnsi="Calibri"/>
          <w:color w:val="000000"/>
          <w:sz w:val="24"/>
          <w:szCs w:val="24"/>
        </w:rPr>
        <w:t>KATARZYNA WYSZYŃSKA 76-200 Słupsk, ul. Szymanowskiego 8A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A6AC8">
        <w:rPr>
          <w:rFonts w:ascii="Calibri" w:hAnsi="Calibri"/>
          <w:color w:val="000000"/>
          <w:sz w:val="24"/>
          <w:szCs w:val="24"/>
        </w:rPr>
        <w:t>NIP: 8392549623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F7051C">
        <w:rPr>
          <w:rFonts w:ascii="Calibri" w:hAnsi="Calibri"/>
          <w:color w:val="000000"/>
          <w:sz w:val="24"/>
          <w:szCs w:val="24"/>
        </w:rPr>
        <w:t>a ……………………………………………………………………… z siedzibą w …………………………. przy ul…………………………………………...</w:t>
      </w:r>
    </w:p>
    <w:p w14:paraId="200C1AA0" w14:textId="77777777" w:rsidR="00F7051C" w:rsidRDefault="00F7051C" w:rsidP="00F7051C">
      <w:pPr>
        <w:ind w:firstLine="708"/>
        <w:jc w:val="both"/>
        <w:rPr>
          <w:rFonts w:ascii="Calibri" w:hAnsi="Calibri"/>
          <w:color w:val="000000"/>
          <w:sz w:val="24"/>
          <w:szCs w:val="24"/>
        </w:rPr>
      </w:pPr>
    </w:p>
    <w:p w14:paraId="0B66351C" w14:textId="77777777" w:rsidR="00F7051C" w:rsidRDefault="00F7051C" w:rsidP="00F7051C">
      <w:pPr>
        <w:ind w:firstLine="708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rzez powiązania kapitałowe lub osobowe rozumie się wzajemne powiązania między Polską Fundacją Przedsiębiorczości lub osobami upoważnionymi do zaciągania zobowiązań w imieniu Polskiej Fundacji Przedsiębiorczości lub osobami wykonującymi w imieniu Polskiej Fundacji Przedsiębiorczości czynności związane z przygotowaniem i przeprowadzeniem procedury wyboru wykonawcy a wykonawcą, polegające w szczególności na:</w:t>
      </w:r>
    </w:p>
    <w:p w14:paraId="6B102380" w14:textId="77777777" w:rsidR="00F7051C" w:rsidRDefault="00F7051C" w:rsidP="00F7051C">
      <w:pPr>
        <w:pStyle w:val="Akapitzlist"/>
        <w:numPr>
          <w:ilvl w:val="0"/>
          <w:numId w:val="2"/>
        </w:numPr>
        <w:tabs>
          <w:tab w:val="left" w:pos="1140"/>
        </w:tabs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czeniu w spółce jako wspólnik spółki cywilnej lub spółki osobowej;</w:t>
      </w:r>
    </w:p>
    <w:p w14:paraId="652EC568" w14:textId="77777777" w:rsidR="00F7051C" w:rsidRDefault="00F7051C" w:rsidP="00F7051C">
      <w:pPr>
        <w:pStyle w:val="Akapitzlist"/>
        <w:numPr>
          <w:ilvl w:val="0"/>
          <w:numId w:val="2"/>
        </w:numPr>
        <w:tabs>
          <w:tab w:val="left" w:pos="1140"/>
        </w:tabs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adaniu co najmniej 10 % udziałów lub akcji;</w:t>
      </w:r>
    </w:p>
    <w:p w14:paraId="4E5813CD" w14:textId="77777777" w:rsidR="00F7051C" w:rsidRDefault="00F7051C" w:rsidP="00F7051C">
      <w:pPr>
        <w:pStyle w:val="Akapitzlist"/>
        <w:numPr>
          <w:ilvl w:val="0"/>
          <w:numId w:val="2"/>
        </w:numPr>
        <w:tabs>
          <w:tab w:val="left" w:pos="1140"/>
        </w:tabs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łnieniu funkcji członka organu nadzorczego lub zarządzającego, prokurenta, pełnomocnika;</w:t>
      </w:r>
    </w:p>
    <w:p w14:paraId="23FC8454" w14:textId="77777777" w:rsidR="00F7051C" w:rsidRDefault="00F7051C" w:rsidP="00F7051C">
      <w:pPr>
        <w:pStyle w:val="Akapitzlist"/>
        <w:numPr>
          <w:ilvl w:val="0"/>
          <w:numId w:val="2"/>
        </w:numPr>
        <w:tabs>
          <w:tab w:val="left" w:pos="1140"/>
        </w:tabs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96D50BA" w14:textId="77777777" w:rsidR="00F7051C" w:rsidRDefault="00F7051C" w:rsidP="00F7051C">
      <w:pPr>
        <w:ind w:firstLine="708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owyższe informacje są prawdziwe, kompletne, rzetelne oraz zostały przekazane zgodnie z moją najlepszą wiedzą i przy zachowaniu należytej staranności.</w:t>
      </w:r>
    </w:p>
    <w:p w14:paraId="61BEAA9D" w14:textId="77777777" w:rsidR="00F7051C" w:rsidRDefault="00F7051C" w:rsidP="00F7051C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6AA427F8" w14:textId="77777777" w:rsidR="00F7051C" w:rsidRDefault="00F7051C" w:rsidP="00F7051C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69E3441" w14:textId="77777777" w:rsidR="00F7051C" w:rsidRDefault="00F7051C" w:rsidP="00F7051C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.…………………….</w:t>
      </w:r>
    </w:p>
    <w:p w14:paraId="6E476F50" w14:textId="300A57DF" w:rsidR="00F7051C" w:rsidRDefault="00F7051C" w:rsidP="00F7051C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ata i czytelne podpis(y) osoby/osób upoważnionych do składania oświadczeń</w:t>
      </w:r>
    </w:p>
    <w:p w14:paraId="3DFF3757" w14:textId="63B60054" w:rsidR="00F7051C" w:rsidRDefault="00F7051C"/>
    <w:sectPr w:rsidR="00F7051C" w:rsidSect="00F7051C">
      <w:headerReference w:type="default" r:id="rId8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85412" w14:textId="77777777" w:rsidR="00C80569" w:rsidRDefault="00C80569" w:rsidP="00FD470F">
      <w:pPr>
        <w:spacing w:after="0" w:line="240" w:lineRule="auto"/>
      </w:pPr>
      <w:r>
        <w:separator/>
      </w:r>
    </w:p>
  </w:endnote>
  <w:endnote w:type="continuationSeparator" w:id="0">
    <w:p w14:paraId="3F4CC98B" w14:textId="77777777" w:rsidR="00C80569" w:rsidRDefault="00C80569" w:rsidP="00FD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574EF" w14:textId="77777777" w:rsidR="00C80569" w:rsidRDefault="00C80569" w:rsidP="00FD470F">
      <w:pPr>
        <w:spacing w:after="0" w:line="240" w:lineRule="auto"/>
      </w:pPr>
      <w:r>
        <w:separator/>
      </w:r>
    </w:p>
  </w:footnote>
  <w:footnote w:type="continuationSeparator" w:id="0">
    <w:p w14:paraId="141A7662" w14:textId="77777777" w:rsidR="00C80569" w:rsidRDefault="00C80569" w:rsidP="00FD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AF691" w14:textId="4BBB3291" w:rsidR="00FD470F" w:rsidRDefault="00FD470F">
    <w:pPr>
      <w:pStyle w:val="Nagwek"/>
    </w:pPr>
    <w:r>
      <w:rPr>
        <w:rFonts w:ascii="Calibri" w:hAnsi="Calibri" w:cs="Calibri"/>
        <w:noProof/>
      </w:rPr>
      <w:drawing>
        <wp:inline distT="0" distB="0" distL="0" distR="0" wp14:anchorId="678FC4A8" wp14:editId="46E37774">
          <wp:extent cx="6294120" cy="658495"/>
          <wp:effectExtent l="0" t="0" r="0" b="8255"/>
          <wp:docPr id="63658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42474" name="Obraz 1743042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33B8"/>
    <w:multiLevelType w:val="hybridMultilevel"/>
    <w:tmpl w:val="CE1A6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3D49F"/>
    <w:multiLevelType w:val="hybridMultilevel"/>
    <w:tmpl w:val="423075B6"/>
    <w:lvl w:ilvl="0" w:tplc="65782F3C">
      <w:start w:val="1"/>
      <w:numFmt w:val="lowerLetter"/>
      <w:lvlText w:val="%1)"/>
      <w:lvlJc w:val="left"/>
      <w:pPr>
        <w:ind w:left="1101" w:hanging="360"/>
      </w:pPr>
    </w:lvl>
    <w:lvl w:ilvl="1" w:tplc="9A181A36">
      <w:start w:val="1"/>
      <w:numFmt w:val="lowerLetter"/>
      <w:lvlText w:val="%2."/>
      <w:lvlJc w:val="left"/>
      <w:pPr>
        <w:ind w:left="1440" w:hanging="360"/>
      </w:pPr>
    </w:lvl>
    <w:lvl w:ilvl="2" w:tplc="C79AFC62">
      <w:start w:val="1"/>
      <w:numFmt w:val="lowerRoman"/>
      <w:lvlText w:val="%3."/>
      <w:lvlJc w:val="right"/>
      <w:pPr>
        <w:ind w:left="2160" w:hanging="180"/>
      </w:pPr>
    </w:lvl>
    <w:lvl w:ilvl="3" w:tplc="C8B0AAAA">
      <w:start w:val="1"/>
      <w:numFmt w:val="decimal"/>
      <w:lvlText w:val="%4."/>
      <w:lvlJc w:val="left"/>
      <w:pPr>
        <w:ind w:left="2880" w:hanging="360"/>
      </w:pPr>
    </w:lvl>
    <w:lvl w:ilvl="4" w:tplc="C366CC44">
      <w:start w:val="1"/>
      <w:numFmt w:val="lowerLetter"/>
      <w:lvlText w:val="%5."/>
      <w:lvlJc w:val="left"/>
      <w:pPr>
        <w:ind w:left="3600" w:hanging="360"/>
      </w:pPr>
    </w:lvl>
    <w:lvl w:ilvl="5" w:tplc="EBBAE07A">
      <w:start w:val="1"/>
      <w:numFmt w:val="lowerRoman"/>
      <w:lvlText w:val="%6."/>
      <w:lvlJc w:val="right"/>
      <w:pPr>
        <w:ind w:left="4320" w:hanging="180"/>
      </w:pPr>
    </w:lvl>
    <w:lvl w:ilvl="6" w:tplc="4D52A79C">
      <w:start w:val="1"/>
      <w:numFmt w:val="decimal"/>
      <w:lvlText w:val="%7."/>
      <w:lvlJc w:val="left"/>
      <w:pPr>
        <w:ind w:left="5040" w:hanging="360"/>
      </w:pPr>
    </w:lvl>
    <w:lvl w:ilvl="7" w:tplc="92FC43A0">
      <w:start w:val="1"/>
      <w:numFmt w:val="lowerLetter"/>
      <w:lvlText w:val="%8."/>
      <w:lvlJc w:val="left"/>
      <w:pPr>
        <w:ind w:left="5760" w:hanging="360"/>
      </w:pPr>
    </w:lvl>
    <w:lvl w:ilvl="8" w:tplc="B3823A0E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35225">
    <w:abstractNumId w:val="0"/>
  </w:num>
  <w:num w:numId="2" w16cid:durableId="114302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968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C"/>
    <w:rsid w:val="001017A8"/>
    <w:rsid w:val="00102EF3"/>
    <w:rsid w:val="0016022F"/>
    <w:rsid w:val="00196499"/>
    <w:rsid w:val="001A6AC8"/>
    <w:rsid w:val="001F5662"/>
    <w:rsid w:val="00214907"/>
    <w:rsid w:val="00270532"/>
    <w:rsid w:val="002D0C42"/>
    <w:rsid w:val="002E5923"/>
    <w:rsid w:val="00310C7F"/>
    <w:rsid w:val="00317177"/>
    <w:rsid w:val="00367C54"/>
    <w:rsid w:val="00385D5B"/>
    <w:rsid w:val="004005EA"/>
    <w:rsid w:val="00417640"/>
    <w:rsid w:val="004458AE"/>
    <w:rsid w:val="004F145B"/>
    <w:rsid w:val="004F371F"/>
    <w:rsid w:val="005A7140"/>
    <w:rsid w:val="005B0917"/>
    <w:rsid w:val="005C3C99"/>
    <w:rsid w:val="005E7A73"/>
    <w:rsid w:val="007D7023"/>
    <w:rsid w:val="007E625A"/>
    <w:rsid w:val="008149D6"/>
    <w:rsid w:val="00844E80"/>
    <w:rsid w:val="008559FC"/>
    <w:rsid w:val="008749E1"/>
    <w:rsid w:val="008B2726"/>
    <w:rsid w:val="00922829"/>
    <w:rsid w:val="00924FF8"/>
    <w:rsid w:val="00955331"/>
    <w:rsid w:val="00984965"/>
    <w:rsid w:val="009851FC"/>
    <w:rsid w:val="009A6EE6"/>
    <w:rsid w:val="009C2363"/>
    <w:rsid w:val="00A31300"/>
    <w:rsid w:val="00B31BD5"/>
    <w:rsid w:val="00BB5219"/>
    <w:rsid w:val="00BC0F85"/>
    <w:rsid w:val="00C15A45"/>
    <w:rsid w:val="00C517A9"/>
    <w:rsid w:val="00C80569"/>
    <w:rsid w:val="00CD3774"/>
    <w:rsid w:val="00D45FCE"/>
    <w:rsid w:val="00D94504"/>
    <w:rsid w:val="00D96834"/>
    <w:rsid w:val="00D96BB6"/>
    <w:rsid w:val="00DB4593"/>
    <w:rsid w:val="00E54C98"/>
    <w:rsid w:val="00E56CF4"/>
    <w:rsid w:val="00E61DB8"/>
    <w:rsid w:val="00F13BC3"/>
    <w:rsid w:val="00F144DA"/>
    <w:rsid w:val="00F7051C"/>
    <w:rsid w:val="00FD470F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973"/>
  <w15:chartTrackingRefBased/>
  <w15:docId w15:val="{021BD5A6-BA82-41A1-A448-7633B913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7051C"/>
    <w:pPr>
      <w:spacing w:after="0" w:line="360" w:lineRule="auto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7051C"/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7051C"/>
    <w:pPr>
      <w:ind w:left="720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5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70F"/>
  </w:style>
  <w:style w:type="paragraph" w:styleId="Stopka">
    <w:name w:val="footer"/>
    <w:basedOn w:val="Normalny"/>
    <w:link w:val="StopkaZnak"/>
    <w:uiPriority w:val="99"/>
    <w:unhideWhenUsed/>
    <w:rsid w:val="00FD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7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9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9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5449-E8EB-453F-AB8D-400E403A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bień</dc:creator>
  <cp:keywords/>
  <dc:description/>
  <cp:lastModifiedBy>grzegorz rataj</cp:lastModifiedBy>
  <cp:revision>2</cp:revision>
  <cp:lastPrinted>2024-12-05T13:52:00Z</cp:lastPrinted>
  <dcterms:created xsi:type="dcterms:W3CDTF">2024-12-12T15:38:00Z</dcterms:created>
  <dcterms:modified xsi:type="dcterms:W3CDTF">2024-12-12T15:38:00Z</dcterms:modified>
</cp:coreProperties>
</file>